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926E3" w14:textId="77777777" w:rsidR="00020FA8" w:rsidRDefault="00020FA8" w:rsidP="00020FA8">
      <w:pPr>
        <w:widowControl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13學年度</w:t>
      </w:r>
    </w:p>
    <w:p w14:paraId="65CFC74B" w14:textId="2C467452" w:rsidR="006438FC" w:rsidRPr="00366DA6" w:rsidRDefault="006438FC" w:rsidP="00020FA8">
      <w:pPr>
        <w:widowControl/>
        <w:spacing w:line="360" w:lineRule="auto"/>
        <w:jc w:val="center"/>
        <w:rPr>
          <w:rFonts w:ascii="標楷體" w:eastAsia="標楷體" w:hAnsi="標楷體"/>
          <w:b/>
          <w:color w:val="00B0F0"/>
          <w:sz w:val="28"/>
          <w:szCs w:val="28"/>
        </w:rPr>
      </w:pPr>
      <w:r w:rsidRPr="00366DA6">
        <w:rPr>
          <w:rFonts w:ascii="標楷體" w:eastAsia="標楷體" w:hAnsi="標楷體" w:hint="eastAsia"/>
          <w:b/>
          <w:color w:val="000000"/>
          <w:sz w:val="28"/>
          <w:szCs w:val="28"/>
        </w:rPr>
        <w:t>許潮英慈善基金會「圓夢飛翔」獎助學金 申請書</w:t>
      </w:r>
    </w:p>
    <w:p w14:paraId="6F1D86DF" w14:textId="77777777" w:rsidR="006438FC" w:rsidRPr="00366DA6" w:rsidRDefault="006438FC" w:rsidP="006438FC">
      <w:pPr>
        <w:jc w:val="center"/>
        <w:rPr>
          <w:rFonts w:ascii="標楷體" w:eastAsia="標楷體" w:hAnsi="標楷體"/>
          <w:b/>
          <w:color w:val="FF0000"/>
          <w:szCs w:val="24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一、學校資料</w:t>
      </w:r>
    </w:p>
    <w:tbl>
      <w:tblPr>
        <w:tblW w:w="10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2835"/>
        <w:gridCol w:w="992"/>
        <w:gridCol w:w="1773"/>
        <w:gridCol w:w="1142"/>
        <w:gridCol w:w="1801"/>
      </w:tblGrid>
      <w:tr w:rsidR="006438FC" w:rsidRPr="00366DA6" w14:paraId="29E40976" w14:textId="77777777" w:rsidTr="002225C8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5ACC182A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名</w:t>
            </w:r>
          </w:p>
        </w:tc>
        <w:tc>
          <w:tcPr>
            <w:tcW w:w="9394" w:type="dxa"/>
            <w:gridSpan w:val="6"/>
            <w:shd w:val="clear" w:color="auto" w:fill="auto"/>
            <w:vAlign w:val="center"/>
          </w:tcPr>
          <w:p w14:paraId="62C7E689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438FC" w:rsidRPr="00366DA6" w14:paraId="7A3EDF99" w14:textId="77777777" w:rsidTr="002225C8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2C4BB8BA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地址</w:t>
            </w:r>
          </w:p>
        </w:tc>
        <w:tc>
          <w:tcPr>
            <w:tcW w:w="9394" w:type="dxa"/>
            <w:gridSpan w:val="6"/>
            <w:shd w:val="clear" w:color="auto" w:fill="auto"/>
            <w:vAlign w:val="center"/>
          </w:tcPr>
          <w:p w14:paraId="6FFA8EA2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438FC" w:rsidRPr="00366DA6" w14:paraId="57A09E23" w14:textId="77777777" w:rsidTr="002225C8">
        <w:trPr>
          <w:trHeight w:val="6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914EF6F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繫</w:t>
            </w:r>
          </w:p>
          <w:p w14:paraId="13326319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老師資料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F106D88" w14:textId="77777777" w:rsidR="006438FC" w:rsidRPr="00366DA6" w:rsidRDefault="006438FC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姓名：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446BDC5" w14:textId="77777777" w:rsidR="006438FC" w:rsidRPr="00366DA6" w:rsidRDefault="006438FC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職稱：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28EAED5C" w14:textId="77777777" w:rsidR="006438FC" w:rsidRPr="00366DA6" w:rsidRDefault="006438FC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手機：</w:t>
            </w:r>
          </w:p>
        </w:tc>
      </w:tr>
      <w:tr w:rsidR="002F414D" w:rsidRPr="00366DA6" w14:paraId="4F6062A4" w14:textId="4BF4ABC8" w:rsidTr="002225C8">
        <w:trPr>
          <w:trHeight w:val="2413"/>
        </w:trPr>
        <w:tc>
          <w:tcPr>
            <w:tcW w:w="851" w:type="dxa"/>
            <w:vMerge/>
            <w:shd w:val="clear" w:color="auto" w:fill="auto"/>
            <w:vAlign w:val="center"/>
          </w:tcPr>
          <w:p w14:paraId="47DF9C00" w14:textId="77777777" w:rsidR="002F414D" w:rsidRPr="00366DA6" w:rsidRDefault="002F414D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BCC9C" w14:textId="68027359" w:rsidR="002F414D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處室</w:t>
            </w:r>
          </w:p>
          <w:p w14:paraId="68708C6E" w14:textId="044E1F98" w:rsidR="002F414D" w:rsidRPr="00366DA6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378F3" w14:textId="77777777" w:rsidR="002F414D" w:rsidRPr="00366DA6" w:rsidRDefault="002F414D" w:rsidP="002F414D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F0443" w14:textId="6965C644" w:rsidR="002F414D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電話號碼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#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分機</w:t>
            </w:r>
          </w:p>
          <w:p w14:paraId="40C84F66" w14:textId="7B5C6534" w:rsidR="002F414D" w:rsidRPr="00366DA6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061E406" w14:textId="77777777" w:rsidR="002F414D" w:rsidRPr="00366DA6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F9AC40F" w14:textId="095D03A7" w:rsidR="002F414D" w:rsidRPr="00366DA6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/>
                <w:b/>
                <w:color w:val="000000"/>
                <w:szCs w:val="24"/>
              </w:rPr>
              <w:t>E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mail: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46EF924" w14:textId="77777777" w:rsidR="002F414D" w:rsidRPr="00366DA6" w:rsidRDefault="002F414D" w:rsidP="00C131A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77DC2C43" w14:textId="77777777" w:rsidR="00366DA6" w:rsidRPr="00366DA6" w:rsidRDefault="00366DA6" w:rsidP="006438FC">
      <w:pPr>
        <w:jc w:val="center"/>
        <w:rPr>
          <w:rFonts w:ascii="標楷體" w:eastAsia="標楷體" w:hAnsi="標楷體"/>
          <w:b/>
          <w:color w:val="FF0000"/>
          <w:szCs w:val="24"/>
        </w:rPr>
      </w:pPr>
    </w:p>
    <w:p w14:paraId="3FB51CB2" w14:textId="578A834E" w:rsidR="006438FC" w:rsidRPr="00366DA6" w:rsidRDefault="006438FC" w:rsidP="006438FC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二、申請學生資料</w:t>
      </w:r>
    </w:p>
    <w:p w14:paraId="221AC0D1" w14:textId="77777777" w:rsidR="006438FC" w:rsidRPr="00366DA6" w:rsidRDefault="006438FC" w:rsidP="006438FC">
      <w:pPr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000000"/>
          <w:szCs w:val="24"/>
        </w:rPr>
        <w:t>*學習項目：請說明參加的社團、在外參加的補習班/畫室、個別指導等</w:t>
      </w:r>
    </w:p>
    <w:p w14:paraId="7763D7D5" w14:textId="77777777" w:rsidR="006438FC" w:rsidRPr="00366DA6" w:rsidRDefault="006438FC" w:rsidP="006438FC">
      <w:pPr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000000"/>
          <w:szCs w:val="24"/>
        </w:rPr>
        <w:t>*家庭概況：請描寫家庭概述&amp;老師推薦的原因。本會以此描述來評選，請務必仔細描寫。</w:t>
      </w:r>
    </w:p>
    <w:p w14:paraId="4C5BF246" w14:textId="77777777" w:rsidR="006438FC" w:rsidRPr="00366DA6" w:rsidRDefault="006438FC" w:rsidP="006438FC">
      <w:pPr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000000"/>
          <w:szCs w:val="24"/>
        </w:rPr>
        <w:t>*獲獎紀錄：沒有則寫「無」</w:t>
      </w: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418"/>
        <w:gridCol w:w="992"/>
        <w:gridCol w:w="3036"/>
      </w:tblGrid>
      <w:tr w:rsidR="007C2012" w:rsidRPr="00366DA6" w14:paraId="34BAE2BC" w14:textId="11E6CBB0" w:rsidTr="007C2012">
        <w:trPr>
          <w:trHeight w:val="705"/>
        </w:trPr>
        <w:tc>
          <w:tcPr>
            <w:tcW w:w="993" w:type="dxa"/>
            <w:vMerge w:val="restart"/>
            <w:vAlign w:val="center"/>
          </w:tcPr>
          <w:p w14:paraId="6279DDE3" w14:textId="77777777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</w:t>
            </w:r>
          </w:p>
          <w:p w14:paraId="75AAA5E7" w14:textId="78422DBF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6A56D8" w14:textId="251CD618" w:rsidR="007C2012" w:rsidRPr="00366DA6" w:rsidRDefault="007C2012" w:rsidP="007C2012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AB4E2" w14:textId="77777777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級</w:t>
            </w:r>
          </w:p>
          <w:p w14:paraId="2423DDB6" w14:textId="110A03D1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366DA6">
              <w:rPr>
                <w:rFonts w:ascii="標楷體" w:eastAsia="標楷體" w:hAnsi="標楷體"/>
                <w:b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9月之後的年級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D6417" w14:textId="7698C76A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F57915" w14:textId="0CEB6309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生年/月/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2AE5335" w14:textId="4A201221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0F56A99A" w14:textId="77777777" w:rsidTr="007C2012">
        <w:trPr>
          <w:trHeight w:val="1485"/>
        </w:trPr>
        <w:tc>
          <w:tcPr>
            <w:tcW w:w="993" w:type="dxa"/>
            <w:vMerge/>
            <w:vAlign w:val="center"/>
          </w:tcPr>
          <w:p w14:paraId="04601E07" w14:textId="77777777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6C972E" w14:textId="68E7F131" w:rsidR="007C2012" w:rsidRPr="00366DA6" w:rsidRDefault="007C2012" w:rsidP="007C2012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F0B918" w14:textId="44502FCF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ECE3E" w14:textId="77777777" w:rsidR="007C2012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男生</w:t>
            </w:r>
          </w:p>
          <w:p w14:paraId="33F9B173" w14:textId="63285237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女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9598E" w14:textId="1789836D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習項目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3586B91" w14:textId="45B433C2" w:rsidR="007C2012" w:rsidRPr="007C2012" w:rsidRDefault="007C2012" w:rsidP="007C2012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才藝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別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1DBF3728" w14:textId="77777777" w:rsidR="007C2012" w:rsidRPr="007C2012" w:rsidRDefault="007C2012" w:rsidP="007C2012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社團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672B9428" w14:textId="55BA2EE3" w:rsidR="007C2012" w:rsidRPr="007C2012" w:rsidRDefault="007C2012" w:rsidP="007C2012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外社團：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</w:tc>
      </w:tr>
      <w:tr w:rsidR="007C2012" w:rsidRPr="00366DA6" w14:paraId="1EEC8C35" w14:textId="2D826F2E" w:rsidTr="007C2012">
        <w:trPr>
          <w:trHeight w:val="1887"/>
        </w:trPr>
        <w:tc>
          <w:tcPr>
            <w:tcW w:w="993" w:type="dxa"/>
            <w:vMerge/>
            <w:vAlign w:val="center"/>
          </w:tcPr>
          <w:p w14:paraId="0411E74B" w14:textId="40586D08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990EE8" w14:textId="788466C2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9814EC" w14:textId="77777777" w:rsidR="007C2012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家庭</w:t>
            </w:r>
          </w:p>
          <w:p w14:paraId="0ADD8E23" w14:textId="62C4BD1E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概述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343E6D8F" w14:textId="77777777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17D34436" w14:textId="77777777" w:rsidR="007C2012" w:rsidRPr="00366DA6" w:rsidRDefault="007C2012" w:rsidP="00513A5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2ADC0924" w14:textId="35267F31" w:rsidTr="001E093B">
        <w:trPr>
          <w:trHeight w:val="1100"/>
        </w:trPr>
        <w:tc>
          <w:tcPr>
            <w:tcW w:w="993" w:type="dxa"/>
            <w:vMerge/>
            <w:vAlign w:val="center"/>
          </w:tcPr>
          <w:p w14:paraId="4539212D" w14:textId="3B6FB6A8" w:rsidR="007C2012" w:rsidRPr="00366DA6" w:rsidRDefault="007C2012" w:rsidP="00513A56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CB96C1" w14:textId="4DEF7588" w:rsidR="007C2012" w:rsidRPr="00366DA6" w:rsidRDefault="007C2012" w:rsidP="00513A56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37195" w14:textId="62A5AB61" w:rsidR="007C2012" w:rsidRPr="00366DA6" w:rsidRDefault="007C2012" w:rsidP="007C20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老師推薦的原因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124637EC" w14:textId="357869E6" w:rsidR="007C2012" w:rsidRPr="00366DA6" w:rsidRDefault="007C2012" w:rsidP="00513A56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70002BC2" w14:textId="77777777" w:rsidTr="001E093B">
        <w:trPr>
          <w:trHeight w:val="1180"/>
        </w:trPr>
        <w:tc>
          <w:tcPr>
            <w:tcW w:w="993" w:type="dxa"/>
            <w:vMerge/>
          </w:tcPr>
          <w:p w14:paraId="509461A5" w14:textId="16BF89E0" w:rsidR="007C2012" w:rsidRPr="00366DA6" w:rsidRDefault="007C2012" w:rsidP="00513A56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72E65C" w14:textId="77777777" w:rsidR="007C2012" w:rsidRPr="00366DA6" w:rsidRDefault="007C2012" w:rsidP="00513A56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C3515" w14:textId="767CBA12" w:rsidR="007C2012" w:rsidRPr="00366DA6" w:rsidRDefault="007C2012" w:rsidP="001E093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獲獎紀錄或特別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16F56338" w14:textId="77777777" w:rsidR="007C2012" w:rsidRPr="00366DA6" w:rsidRDefault="007C2012" w:rsidP="001E093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B8D44FC" w14:textId="77777777" w:rsidR="007C2012" w:rsidRDefault="007C2012" w:rsidP="00513A56">
      <w:pPr>
        <w:rPr>
          <w:rFonts w:ascii="標楷體" w:eastAsia="標楷體" w:hAnsi="標楷體"/>
          <w:b/>
          <w:color w:val="000000"/>
          <w:szCs w:val="24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418"/>
        <w:gridCol w:w="992"/>
        <w:gridCol w:w="3036"/>
      </w:tblGrid>
      <w:tr w:rsidR="007C2012" w:rsidRPr="00366DA6" w14:paraId="0ED63AA6" w14:textId="77777777" w:rsidTr="00170F45">
        <w:trPr>
          <w:trHeight w:val="705"/>
        </w:trPr>
        <w:tc>
          <w:tcPr>
            <w:tcW w:w="993" w:type="dxa"/>
            <w:vMerge w:val="restart"/>
            <w:vAlign w:val="center"/>
          </w:tcPr>
          <w:p w14:paraId="28269588" w14:textId="1B574A3E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lastRenderedPageBreak/>
              <w:br w:type="page"/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</w:t>
            </w:r>
          </w:p>
          <w:p w14:paraId="6B434B9C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B88B46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3A99D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級</w:t>
            </w:r>
          </w:p>
          <w:p w14:paraId="2E4EB3D1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366DA6">
              <w:rPr>
                <w:rFonts w:ascii="標楷體" w:eastAsia="標楷體" w:hAnsi="標楷體"/>
                <w:b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9月之後的年級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53338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A9A1A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生年/月/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516981C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3E6A6AAB" w14:textId="77777777" w:rsidTr="00170F45">
        <w:trPr>
          <w:trHeight w:val="1485"/>
        </w:trPr>
        <w:tc>
          <w:tcPr>
            <w:tcW w:w="993" w:type="dxa"/>
            <w:vMerge/>
            <w:vAlign w:val="center"/>
          </w:tcPr>
          <w:p w14:paraId="4B94A8ED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2175E6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B4BE51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E105" w14:textId="77777777" w:rsidR="007C2012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男生</w:t>
            </w:r>
          </w:p>
          <w:p w14:paraId="16C6747B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女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F494E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習項目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65C1F23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才藝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別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1723477A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社團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3F79CAEB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外社團：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</w:tc>
      </w:tr>
      <w:tr w:rsidR="007C2012" w:rsidRPr="00366DA6" w14:paraId="263E499B" w14:textId="77777777" w:rsidTr="00170F45">
        <w:trPr>
          <w:trHeight w:val="1887"/>
        </w:trPr>
        <w:tc>
          <w:tcPr>
            <w:tcW w:w="993" w:type="dxa"/>
            <w:vMerge/>
            <w:vAlign w:val="center"/>
          </w:tcPr>
          <w:p w14:paraId="138AFF0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66B8BC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C9F48A" w14:textId="77777777" w:rsidR="007C2012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家庭</w:t>
            </w:r>
          </w:p>
          <w:p w14:paraId="07B72FB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概述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19AE7AAA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55A496E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080D65EB" w14:textId="77777777" w:rsidTr="001E093B">
        <w:trPr>
          <w:trHeight w:val="1140"/>
        </w:trPr>
        <w:tc>
          <w:tcPr>
            <w:tcW w:w="993" w:type="dxa"/>
            <w:vMerge/>
            <w:vAlign w:val="center"/>
          </w:tcPr>
          <w:p w14:paraId="3E9A746F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7197D9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DB2B4A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老師推薦的原因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091865FE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4EF64B47" w14:textId="77777777" w:rsidTr="001E093B">
        <w:trPr>
          <w:trHeight w:val="1361"/>
        </w:trPr>
        <w:tc>
          <w:tcPr>
            <w:tcW w:w="993" w:type="dxa"/>
            <w:vMerge/>
          </w:tcPr>
          <w:p w14:paraId="050B9508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611146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07B34" w14:textId="77777777" w:rsidR="007C2012" w:rsidRPr="00366DA6" w:rsidRDefault="007C2012" w:rsidP="001E093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獲獎紀錄或特別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74E34C62" w14:textId="77777777" w:rsidR="007C2012" w:rsidRPr="00366DA6" w:rsidRDefault="007C2012" w:rsidP="001E093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2423AC1" w14:textId="77777777" w:rsidR="007C2012" w:rsidRDefault="007C2012" w:rsidP="00513A56">
      <w:pPr>
        <w:rPr>
          <w:rFonts w:ascii="標楷體" w:eastAsia="標楷體" w:hAnsi="標楷體"/>
          <w:b/>
          <w:color w:val="000000"/>
          <w:szCs w:val="24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418"/>
        <w:gridCol w:w="992"/>
        <w:gridCol w:w="3036"/>
      </w:tblGrid>
      <w:tr w:rsidR="007C2012" w:rsidRPr="00366DA6" w14:paraId="78BB10EE" w14:textId="77777777" w:rsidTr="00170F45">
        <w:trPr>
          <w:trHeight w:val="705"/>
        </w:trPr>
        <w:tc>
          <w:tcPr>
            <w:tcW w:w="993" w:type="dxa"/>
            <w:vMerge w:val="restart"/>
            <w:vAlign w:val="center"/>
          </w:tcPr>
          <w:p w14:paraId="59B2D06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</w:t>
            </w:r>
          </w:p>
          <w:p w14:paraId="3BF24262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E97534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2304C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級</w:t>
            </w:r>
          </w:p>
          <w:p w14:paraId="3043965F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366DA6">
              <w:rPr>
                <w:rFonts w:ascii="標楷體" w:eastAsia="標楷體" w:hAnsi="標楷體"/>
                <w:b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366DA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9月之後的年級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C8E48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1B3CD8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生年/月/日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8F9F866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2747A404" w14:textId="77777777" w:rsidTr="00170F45">
        <w:trPr>
          <w:trHeight w:val="1485"/>
        </w:trPr>
        <w:tc>
          <w:tcPr>
            <w:tcW w:w="993" w:type="dxa"/>
            <w:vMerge/>
            <w:vAlign w:val="center"/>
          </w:tcPr>
          <w:p w14:paraId="3B857D4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24390F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D9845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3BCD" w14:textId="77777777" w:rsidR="007C2012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男生</w:t>
            </w:r>
          </w:p>
          <w:p w14:paraId="757DEBCE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女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C30D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習項目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67AEE25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才藝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別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350EB7EA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社團：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  <w:p w14:paraId="10B267E0" w14:textId="77777777" w:rsidR="007C2012" w:rsidRPr="007C2012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C2012">
              <w:rPr>
                <w:rFonts w:ascii="新細明體" w:eastAsia="新細明體" w:hAnsi="新細明體" w:cs="新細明體" w:hint="eastAsia"/>
                <w:b/>
                <w:color w:val="000000"/>
                <w:szCs w:val="24"/>
              </w:rPr>
              <w:t>〇</w:t>
            </w:r>
            <w:r w:rsidRPr="007C20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外社團：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</w:t>
            </w:r>
          </w:p>
        </w:tc>
      </w:tr>
      <w:tr w:rsidR="007C2012" w:rsidRPr="00366DA6" w14:paraId="2369CA65" w14:textId="77777777" w:rsidTr="00170F45">
        <w:trPr>
          <w:trHeight w:val="1887"/>
        </w:trPr>
        <w:tc>
          <w:tcPr>
            <w:tcW w:w="993" w:type="dxa"/>
            <w:vMerge/>
            <w:vAlign w:val="center"/>
          </w:tcPr>
          <w:p w14:paraId="026BE44E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223651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8A7AD3" w14:textId="77777777" w:rsidR="007C2012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家庭</w:t>
            </w:r>
          </w:p>
          <w:p w14:paraId="4A96C05F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概述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145ED049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146936D8" w14:textId="77777777" w:rsidR="007C2012" w:rsidRPr="00366DA6" w:rsidRDefault="007C2012" w:rsidP="00170F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20E7D205" w14:textId="77777777" w:rsidTr="002F414D">
        <w:trPr>
          <w:trHeight w:val="1020"/>
        </w:trPr>
        <w:tc>
          <w:tcPr>
            <w:tcW w:w="993" w:type="dxa"/>
            <w:vMerge/>
            <w:vAlign w:val="center"/>
          </w:tcPr>
          <w:p w14:paraId="2C865AEF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5B5F49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352E8" w14:textId="77777777" w:rsidR="007C2012" w:rsidRPr="00366DA6" w:rsidRDefault="007C2012" w:rsidP="002F414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老師推薦的原因</w:t>
            </w:r>
          </w:p>
        </w:tc>
        <w:tc>
          <w:tcPr>
            <w:tcW w:w="5446" w:type="dxa"/>
            <w:gridSpan w:val="3"/>
            <w:shd w:val="clear" w:color="auto" w:fill="auto"/>
            <w:vAlign w:val="center"/>
          </w:tcPr>
          <w:p w14:paraId="5A704A86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C2012" w:rsidRPr="00366DA6" w14:paraId="0B2A7181" w14:textId="77777777" w:rsidTr="002F414D">
        <w:trPr>
          <w:trHeight w:val="1100"/>
        </w:trPr>
        <w:tc>
          <w:tcPr>
            <w:tcW w:w="993" w:type="dxa"/>
            <w:vMerge/>
          </w:tcPr>
          <w:p w14:paraId="7870D8DD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3C8854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46C3AC" w14:textId="77777777" w:rsidR="007C2012" w:rsidRPr="00366DA6" w:rsidRDefault="007C2012" w:rsidP="002F414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獲獎紀錄或特別</w:t>
            </w:r>
          </w:p>
        </w:tc>
        <w:tc>
          <w:tcPr>
            <w:tcW w:w="5446" w:type="dxa"/>
            <w:gridSpan w:val="3"/>
            <w:shd w:val="clear" w:color="auto" w:fill="auto"/>
          </w:tcPr>
          <w:p w14:paraId="0ACD906E" w14:textId="77777777" w:rsidR="007C2012" w:rsidRPr="00366DA6" w:rsidRDefault="007C2012" w:rsidP="00170F4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1B06D018" w14:textId="075F6401" w:rsidR="00513A56" w:rsidRPr="00366DA6" w:rsidRDefault="006438FC" w:rsidP="00513A56">
      <w:pPr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000000"/>
          <w:szCs w:val="24"/>
        </w:rPr>
        <w:t>(若表格不足，可自行增加)</w:t>
      </w:r>
    </w:p>
    <w:p w14:paraId="22496156" w14:textId="77777777" w:rsidR="003A1461" w:rsidRPr="00366DA6" w:rsidRDefault="003A1461" w:rsidP="00513A56">
      <w:pPr>
        <w:jc w:val="center"/>
        <w:rPr>
          <w:rFonts w:ascii="標楷體" w:eastAsia="標楷體" w:hAnsi="標楷體"/>
          <w:b/>
          <w:color w:val="FF0000"/>
          <w:szCs w:val="24"/>
        </w:rPr>
      </w:pPr>
    </w:p>
    <w:p w14:paraId="72A10BC1" w14:textId="66DAEF4B" w:rsidR="006438FC" w:rsidRPr="00366DA6" w:rsidRDefault="007C2012" w:rsidP="002F414D">
      <w:pPr>
        <w:widowControl/>
        <w:adjustRightInd/>
        <w:textAlignment w:val="auto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Cs w:val="24"/>
        </w:rPr>
        <w:br w:type="page"/>
      </w:r>
      <w:r w:rsidR="006438FC"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三、學校匯款資料</w:t>
      </w:r>
    </w:p>
    <w:p w14:paraId="34BF8BD6" w14:textId="5E52523F" w:rsidR="003A1461" w:rsidRPr="00366DA6" w:rsidRDefault="003A1461" w:rsidP="00513A56">
      <w:pPr>
        <w:jc w:val="center"/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(請老師務必核對學校帳戶資料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5"/>
      </w:tblGrid>
      <w:tr w:rsidR="006438FC" w:rsidRPr="00366DA6" w14:paraId="0E6113B5" w14:textId="77777777" w:rsidTr="007C2012">
        <w:trPr>
          <w:trHeight w:val="574"/>
        </w:trPr>
        <w:tc>
          <w:tcPr>
            <w:tcW w:w="3260" w:type="dxa"/>
            <w:shd w:val="clear" w:color="auto" w:fill="auto"/>
            <w:vAlign w:val="center"/>
          </w:tcPr>
          <w:p w14:paraId="274CD058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公庫名稱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E182BB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438FC" w:rsidRPr="00366DA6" w14:paraId="01D4DE76" w14:textId="77777777" w:rsidTr="007C2012">
        <w:trPr>
          <w:trHeight w:val="574"/>
        </w:trPr>
        <w:tc>
          <w:tcPr>
            <w:tcW w:w="3260" w:type="dxa"/>
            <w:shd w:val="clear" w:color="auto" w:fill="auto"/>
            <w:vAlign w:val="center"/>
          </w:tcPr>
          <w:p w14:paraId="3D3DBD14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公庫代碼</w:t>
            </w:r>
          </w:p>
          <w:p w14:paraId="048B7632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（</w:t>
            </w:r>
            <w:r w:rsidRPr="00366DA6">
              <w:rPr>
                <w:rFonts w:ascii="標楷體" w:eastAsia="標楷體" w:hAnsi="標楷體"/>
                <w:b/>
                <w:color w:val="000000"/>
                <w:szCs w:val="24"/>
              </w:rPr>
              <w:t>7</w:t>
            </w: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碼）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420C0A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438FC" w:rsidRPr="00366DA6" w14:paraId="347298A9" w14:textId="77777777" w:rsidTr="007C2012">
        <w:trPr>
          <w:trHeight w:val="574"/>
        </w:trPr>
        <w:tc>
          <w:tcPr>
            <w:tcW w:w="3260" w:type="dxa"/>
            <w:shd w:val="clear" w:color="auto" w:fill="auto"/>
            <w:vAlign w:val="center"/>
          </w:tcPr>
          <w:p w14:paraId="5E670E09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公庫帳號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925FD1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438FC" w:rsidRPr="00366DA6" w14:paraId="638F599C" w14:textId="77777777" w:rsidTr="007C2012">
        <w:trPr>
          <w:trHeight w:val="574"/>
        </w:trPr>
        <w:tc>
          <w:tcPr>
            <w:tcW w:w="3260" w:type="dxa"/>
            <w:shd w:val="clear" w:color="auto" w:fill="auto"/>
            <w:vAlign w:val="center"/>
          </w:tcPr>
          <w:p w14:paraId="2B576D07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戶名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FE7305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6CECE7EE" w14:textId="77777777" w:rsidR="00366DA6" w:rsidRPr="00366DA6" w:rsidRDefault="00366DA6" w:rsidP="00513A56">
      <w:pPr>
        <w:jc w:val="center"/>
        <w:rPr>
          <w:rFonts w:ascii="標楷體" w:eastAsia="標楷體" w:hAnsi="標楷體"/>
          <w:b/>
          <w:color w:val="FF0000"/>
          <w:szCs w:val="24"/>
        </w:rPr>
      </w:pPr>
    </w:p>
    <w:p w14:paraId="0D6DAADD" w14:textId="44683603" w:rsidR="006438FC" w:rsidRPr="00366DA6" w:rsidRDefault="006438FC" w:rsidP="00513A56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四、核章</w:t>
      </w:r>
    </w:p>
    <w:p w14:paraId="480DFD13" w14:textId="2AA46979" w:rsidR="00513A56" w:rsidRPr="00366DA6" w:rsidRDefault="00513A56" w:rsidP="00513A56">
      <w:pPr>
        <w:jc w:val="center"/>
        <w:rPr>
          <w:rFonts w:ascii="標楷體" w:eastAsia="標楷體" w:hAnsi="標楷體"/>
          <w:b/>
          <w:color w:val="FF0000"/>
          <w:szCs w:val="24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3E1460"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若有多位級任導師，請協助簽名在同一張同一欄即可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611"/>
      </w:tblGrid>
      <w:tr w:rsidR="006438FC" w:rsidRPr="00366DA6" w14:paraId="49056A22" w14:textId="77777777" w:rsidTr="007C2012">
        <w:trPr>
          <w:trHeight w:val="355"/>
        </w:trPr>
        <w:tc>
          <w:tcPr>
            <w:tcW w:w="2248" w:type="dxa"/>
            <w:shd w:val="clear" w:color="auto" w:fill="auto"/>
          </w:tcPr>
          <w:p w14:paraId="4340970F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長</w:t>
            </w:r>
          </w:p>
        </w:tc>
        <w:tc>
          <w:tcPr>
            <w:tcW w:w="2248" w:type="dxa"/>
            <w:shd w:val="clear" w:color="auto" w:fill="auto"/>
          </w:tcPr>
          <w:p w14:paraId="1FEFEBD3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主任</w:t>
            </w:r>
          </w:p>
        </w:tc>
        <w:tc>
          <w:tcPr>
            <w:tcW w:w="2248" w:type="dxa"/>
            <w:shd w:val="clear" w:color="auto" w:fill="auto"/>
          </w:tcPr>
          <w:p w14:paraId="5236BB2B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組長</w:t>
            </w:r>
          </w:p>
        </w:tc>
        <w:tc>
          <w:tcPr>
            <w:tcW w:w="2611" w:type="dxa"/>
            <w:shd w:val="clear" w:color="auto" w:fill="auto"/>
          </w:tcPr>
          <w:p w14:paraId="18B73F55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6D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級任導師</w:t>
            </w:r>
          </w:p>
        </w:tc>
      </w:tr>
      <w:tr w:rsidR="006438FC" w:rsidRPr="00366DA6" w14:paraId="0B10D1B4" w14:textId="77777777" w:rsidTr="001E093B">
        <w:trPr>
          <w:trHeight w:val="2092"/>
        </w:trPr>
        <w:tc>
          <w:tcPr>
            <w:tcW w:w="2248" w:type="dxa"/>
            <w:shd w:val="clear" w:color="auto" w:fill="auto"/>
          </w:tcPr>
          <w:p w14:paraId="6FC5746A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50FED17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F073218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62199909" w14:textId="77777777" w:rsidR="006438FC" w:rsidRPr="00366DA6" w:rsidRDefault="006438FC" w:rsidP="00C131A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A6F229D" w14:textId="77777777" w:rsidR="001E093B" w:rsidRDefault="003E1460" w:rsidP="006438FC">
      <w:pPr>
        <w:rPr>
          <w:rFonts w:ascii="標楷體" w:eastAsia="標楷體" w:hAnsi="標楷體"/>
          <w:b/>
          <w:color w:val="000000"/>
          <w:szCs w:val="24"/>
        </w:rPr>
      </w:pPr>
      <w:r w:rsidRPr="00366DA6">
        <w:rPr>
          <w:rFonts w:ascii="標楷體" w:eastAsia="標楷體" w:hAnsi="標楷體" w:hint="eastAsia"/>
          <w:b/>
          <w:color w:val="000000"/>
          <w:szCs w:val="24"/>
        </w:rPr>
        <w:t xml:space="preserve">  </w:t>
      </w:r>
      <w:r w:rsidR="006438FC" w:rsidRPr="00366DA6">
        <w:rPr>
          <w:rFonts w:ascii="標楷體" w:eastAsia="標楷體" w:hAnsi="標楷體" w:hint="eastAsia"/>
          <w:b/>
          <w:color w:val="000000"/>
          <w:szCs w:val="24"/>
        </w:rPr>
        <w:t>以上所推薦之資料均屬事實，若發現推薦資料與事實不符時，願自動</w:t>
      </w:r>
    </w:p>
    <w:p w14:paraId="1F499B4B" w14:textId="4CE3884D" w:rsidR="006438FC" w:rsidRPr="00366DA6" w:rsidRDefault="001E093B" w:rsidP="006438FC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</w:t>
      </w:r>
      <w:r w:rsidR="006438FC" w:rsidRPr="00366DA6">
        <w:rPr>
          <w:rFonts w:ascii="標楷體" w:eastAsia="標楷體" w:hAnsi="標楷體" w:hint="eastAsia"/>
          <w:b/>
          <w:color w:val="000000"/>
          <w:szCs w:val="24"/>
        </w:rPr>
        <w:t>放棄入選資格。</w:t>
      </w:r>
    </w:p>
    <w:p w14:paraId="659D4070" w14:textId="77777777" w:rsidR="00366DA6" w:rsidRDefault="00366DA6" w:rsidP="003E1460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65D748DC" w14:textId="0F6660D3" w:rsidR="006438FC" w:rsidRPr="00366DA6" w:rsidRDefault="006438FC" w:rsidP="003E1460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五、完成</w:t>
      </w:r>
    </w:p>
    <w:p w14:paraId="7FB0836F" w14:textId="098D1352" w:rsidR="008B03BA" w:rsidRPr="00366DA6" w:rsidRDefault="008B03BA" w:rsidP="003E1460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66DA6">
        <w:rPr>
          <w:rFonts w:ascii="標楷體" w:eastAsia="標楷體" w:hAnsi="標楷體" w:hint="eastAsia"/>
          <w:b/>
          <w:color w:val="FF0000"/>
          <w:sz w:val="28"/>
          <w:szCs w:val="28"/>
        </w:rPr>
        <w:t>(請協助完成下列兩項，才算申請完成)</w:t>
      </w:r>
    </w:p>
    <w:p w14:paraId="40EA5C29" w14:textId="79DE72AC" w:rsidR="00FE624E" w:rsidRPr="00FE624E" w:rsidRDefault="006438FC" w:rsidP="00FE624E">
      <w:pPr>
        <w:pStyle w:val="aa"/>
        <w:numPr>
          <w:ilvl w:val="0"/>
          <w:numId w:val="1"/>
        </w:numPr>
        <w:ind w:leftChars="0"/>
        <w:rPr>
          <w:rStyle w:val="a9"/>
          <w:rFonts w:ascii="標楷體" w:eastAsia="標楷體" w:hAnsi="標楷體"/>
          <w:b/>
          <w:color w:val="000000"/>
          <w:szCs w:val="24"/>
          <w:u w:val="none"/>
        </w:rPr>
      </w:pPr>
      <w:r w:rsidRPr="00FE624E">
        <w:rPr>
          <w:rFonts w:ascii="標楷體" w:eastAsia="標楷體" w:hAnsi="標楷體" w:hint="eastAsia"/>
          <w:b/>
          <w:color w:val="000000"/>
          <w:szCs w:val="24"/>
        </w:rPr>
        <w:t>請老師將申請書</w:t>
      </w:r>
      <w:r w:rsidRPr="00FE624E">
        <w:rPr>
          <w:rFonts w:ascii="標楷體" w:eastAsia="標楷體" w:hAnsi="標楷體"/>
          <w:b/>
          <w:color w:val="000000"/>
          <w:szCs w:val="24"/>
        </w:rPr>
        <w:t>E</w:t>
      </w:r>
      <w:r w:rsidRPr="00FE624E">
        <w:rPr>
          <w:rFonts w:ascii="標楷體" w:eastAsia="標楷體" w:hAnsi="標楷體" w:hint="eastAsia"/>
          <w:b/>
          <w:color w:val="000000"/>
          <w:szCs w:val="24"/>
        </w:rPr>
        <w:t>mail給王如芬</w:t>
      </w:r>
      <w:r w:rsidRPr="00FE624E">
        <w:rPr>
          <w:rFonts w:ascii="微軟正黑體" w:eastAsia="微軟正黑體" w:hAnsi="微軟正黑體" w:hint="eastAsia"/>
          <w:b/>
          <w:color w:val="000000"/>
          <w:szCs w:val="24"/>
        </w:rPr>
        <w:t xml:space="preserve"> </w:t>
      </w:r>
      <w:hyperlink r:id="rId8" w:history="1">
        <w:r w:rsidRPr="00FE624E">
          <w:rPr>
            <w:rStyle w:val="a9"/>
            <w:rFonts w:ascii="微軟正黑體" w:eastAsia="微軟正黑體" w:hAnsi="微軟正黑體" w:hint="eastAsia"/>
            <w:b/>
            <w:color w:val="000000"/>
            <w:szCs w:val="24"/>
            <w:u w:val="none"/>
          </w:rPr>
          <w:t>hcilove@hci.org.tw</w:t>
        </w:r>
      </w:hyperlink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 xml:space="preserve"> </w:t>
      </w:r>
    </w:p>
    <w:p w14:paraId="0F131E1B" w14:textId="1EC9DB2F" w:rsidR="006438FC" w:rsidRPr="00FE624E" w:rsidRDefault="006438FC" w:rsidP="00FE624E">
      <w:pPr>
        <w:pStyle w:val="aa"/>
        <w:ind w:leftChars="0" w:left="750"/>
        <w:rPr>
          <w:rStyle w:val="a9"/>
          <w:rFonts w:ascii="標楷體" w:eastAsia="標楷體" w:hAnsi="標楷體"/>
          <w:b/>
          <w:color w:val="000000"/>
          <w:szCs w:val="24"/>
          <w:u w:val="none"/>
        </w:rPr>
      </w:pP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(檔名為校名，格式為word檔)</w:t>
      </w:r>
      <w:r w:rsidR="008B03BA"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。</w:t>
      </w:r>
    </w:p>
    <w:p w14:paraId="7BB90B0A" w14:textId="04E97A7E" w:rsidR="00FE624E" w:rsidRPr="00FE624E" w:rsidRDefault="006438FC" w:rsidP="00FE624E">
      <w:pPr>
        <w:pStyle w:val="aa"/>
        <w:numPr>
          <w:ilvl w:val="0"/>
          <w:numId w:val="1"/>
        </w:numPr>
        <w:ind w:leftChars="0"/>
        <w:rPr>
          <w:rStyle w:val="a9"/>
          <w:rFonts w:ascii="標楷體" w:eastAsia="標楷體" w:hAnsi="標楷體"/>
          <w:b/>
          <w:color w:val="000000"/>
          <w:szCs w:val="24"/>
          <w:u w:val="none"/>
        </w:rPr>
      </w:pP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請</w:t>
      </w:r>
      <w:r w:rsidR="008B03BA"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將正式</w:t>
      </w: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核章後的申請書郵寄至</w:t>
      </w:r>
      <w:r w:rsidR="00FE624E"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：</w:t>
      </w:r>
    </w:p>
    <w:p w14:paraId="6B76A0C9" w14:textId="5CC36356" w:rsidR="006438FC" w:rsidRPr="00FE624E" w:rsidRDefault="008B03BA" w:rsidP="00FE624E">
      <w:pPr>
        <w:pStyle w:val="aa"/>
        <w:ind w:leftChars="0" w:left="750"/>
        <w:rPr>
          <w:szCs w:val="24"/>
        </w:rPr>
      </w:pP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1</w:t>
      </w:r>
      <w:r w:rsidRPr="00FE624E">
        <w:rPr>
          <w:rStyle w:val="a9"/>
          <w:rFonts w:ascii="標楷體" w:eastAsia="標楷體" w:hAnsi="標楷體"/>
          <w:b/>
          <w:color w:val="000000"/>
          <w:szCs w:val="24"/>
          <w:u w:val="none"/>
        </w:rPr>
        <w:t>05</w:t>
      </w: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台北市松山區南京東路5段6</w:t>
      </w:r>
      <w:r w:rsidRPr="00FE624E">
        <w:rPr>
          <w:rStyle w:val="a9"/>
          <w:rFonts w:ascii="標楷體" w:eastAsia="標楷體" w:hAnsi="標楷體"/>
          <w:b/>
          <w:color w:val="000000"/>
          <w:szCs w:val="24"/>
          <w:u w:val="none"/>
        </w:rPr>
        <w:t>0</w:t>
      </w: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號1</w:t>
      </w:r>
      <w:r w:rsidRPr="00FE624E">
        <w:rPr>
          <w:rStyle w:val="a9"/>
          <w:rFonts w:ascii="標楷體" w:eastAsia="標楷體" w:hAnsi="標楷體"/>
          <w:b/>
          <w:color w:val="000000"/>
          <w:szCs w:val="24"/>
          <w:u w:val="none"/>
        </w:rPr>
        <w:t>1</w:t>
      </w: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樓</w:t>
      </w:r>
      <w:r w:rsidR="00FE624E"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許潮英慈善基金會</w:t>
      </w:r>
      <w:r w:rsidRPr="00FE624E">
        <w:rPr>
          <w:rStyle w:val="a9"/>
          <w:rFonts w:ascii="標楷體" w:eastAsia="標楷體" w:hAnsi="標楷體" w:hint="eastAsia"/>
          <w:b/>
          <w:color w:val="000000"/>
          <w:szCs w:val="24"/>
          <w:u w:val="none"/>
        </w:rPr>
        <w:t>王如芬 收。</w:t>
      </w:r>
    </w:p>
    <w:p w14:paraId="57A1D7A4" w14:textId="77777777" w:rsidR="003E30D2" w:rsidRPr="00366DA6" w:rsidRDefault="003E30D2">
      <w:pPr>
        <w:rPr>
          <w:szCs w:val="24"/>
        </w:rPr>
      </w:pPr>
    </w:p>
    <w:sectPr w:rsidR="003E30D2" w:rsidRPr="00366DA6" w:rsidSect="00254221">
      <w:headerReference w:type="default" r:id="rId9"/>
      <w:footerReference w:type="default" r:id="rId10"/>
      <w:pgSz w:w="11907" w:h="16840" w:code="9"/>
      <w:pgMar w:top="851" w:right="426" w:bottom="709" w:left="1417" w:header="567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F4CA" w14:textId="77777777" w:rsidR="00254221" w:rsidRDefault="00254221" w:rsidP="006438FC">
      <w:r>
        <w:separator/>
      </w:r>
    </w:p>
  </w:endnote>
  <w:endnote w:type="continuationSeparator" w:id="0">
    <w:p w14:paraId="70F73FE8" w14:textId="77777777" w:rsidR="00254221" w:rsidRDefault="00254221" w:rsidP="006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F0F3" w14:textId="60CE29DC" w:rsidR="00A32793" w:rsidRDefault="006438F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D2BF7F1" wp14:editId="36366BB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C384A" w14:textId="77777777" w:rsidR="00A32793" w:rsidRPr="00C401CF" w:rsidRDefault="00000000" w:rsidP="00C401CF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BF7F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3" type="#_x0000_t202" style="position:absolute;margin-left:-1559.05pt;margin-top:656.8pt;width:30pt;height:1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201C384A" w14:textId="77777777" w:rsidR="00A32793" w:rsidRPr="00C401CF" w:rsidRDefault="00000000" w:rsidP="00C401CF">
                    <w:pPr>
                      <w:pStyle w:val="a3"/>
                      <w:rPr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三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7585A" w14:textId="77777777" w:rsidR="00254221" w:rsidRDefault="00254221" w:rsidP="006438FC">
      <w:r>
        <w:separator/>
      </w:r>
    </w:p>
  </w:footnote>
  <w:footnote w:type="continuationSeparator" w:id="0">
    <w:p w14:paraId="4B3B6A02" w14:textId="77777777" w:rsidR="00254221" w:rsidRDefault="00254221" w:rsidP="006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424" w:type="dxa"/>
      <w:tblInd w:w="10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4"/>
      <w:gridCol w:w="2500"/>
    </w:tblGrid>
    <w:tr w:rsidR="0028762A" w:rsidRPr="0028762A" w14:paraId="381E6048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F650F" w14:textId="77777777" w:rsidR="00A32793" w:rsidRPr="0028762A" w:rsidRDefault="00000000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檔號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F4BDB4" w14:textId="77777777" w:rsidR="00A32793" w:rsidRDefault="00000000" w:rsidP="002A11DA">
          <w:pPr>
            <w:pStyle w:val="a5"/>
            <w:ind w:left="1440" w:hanging="1440"/>
            <w:rPr>
              <w:noProof/>
            </w:rPr>
          </w:pPr>
          <w:r>
            <w:rPr>
              <w:noProof/>
            </w:rPr>
            <w:t>E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11040105</w:t>
          </w:r>
        </w:p>
      </w:tc>
    </w:tr>
    <w:tr w:rsidR="0028762A" w:rsidRPr="0028762A" w14:paraId="1A43E520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608559" w14:textId="77777777" w:rsidR="00A32793" w:rsidRPr="0028762A" w:rsidRDefault="00000000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保存年限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85CFC" w14:textId="77777777" w:rsidR="00A32793" w:rsidRDefault="00A32793" w:rsidP="0028762A">
          <w:pPr>
            <w:pStyle w:val="a5"/>
            <w:ind w:left="1440" w:hanging="1440"/>
            <w:rPr>
              <w:noProof/>
            </w:rPr>
          </w:pPr>
        </w:p>
      </w:tc>
    </w:tr>
  </w:tbl>
  <w:p w14:paraId="39B9B999" w14:textId="42E5F36D" w:rsidR="00A32793" w:rsidRDefault="006438FC">
    <w:pPr>
      <w:pStyle w:val="a5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33AF4" wp14:editId="7FADA027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文字方塊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879B" w14:textId="77777777" w:rsidR="00A32793" w:rsidRPr="00C401CF" w:rsidRDefault="00000000" w:rsidP="0080455B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33AF4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6" type="#_x0000_t202" style="position:absolute;margin-left:0;margin-top:779.65pt;width:146.1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6AD3879B" w14:textId="77777777" w:rsidR="00A32793" w:rsidRPr="00C401CF" w:rsidRDefault="00000000" w:rsidP="0080455B">
                    <w:pPr>
                      <w:pStyle w:val="a3"/>
                      <w:jc w:val="center"/>
                      <w:rPr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三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F966E7" wp14:editId="3CA6899B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4418B9" w14:paraId="5D8FCEC2" w14:textId="77777777" w:rsidTr="00C155D1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9BF5E42" w14:textId="77777777" w:rsidR="00A32793" w:rsidRDefault="00A32793" w:rsidP="00C155D1">
                                <w:pPr>
                                  <w:pStyle w:val="a5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0FBDEEF" w14:textId="77777777" w:rsidR="00A32793" w:rsidRPr="000E1989" w:rsidRDefault="00A32793" w:rsidP="00E209B3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66E7" id="文字方塊 7" o:spid="_x0000_s1027" type="#_x0000_t202" style="position:absolute;margin-left:-1559.05pt;margin-top:141.75pt;width:310.7pt;height:15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4418B9" w14:paraId="5D8FCEC2" w14:textId="77777777" w:rsidTr="00C155D1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9BF5E42" w14:textId="77777777" w:rsidR="00A32793" w:rsidRDefault="00A32793" w:rsidP="00C155D1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0FBDEEF" w14:textId="77777777" w:rsidR="00A32793" w:rsidRPr="000E1989" w:rsidRDefault="00A32793" w:rsidP="00E209B3">
                    <w:pPr>
                      <w:pStyle w:val="a5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ED719B" wp14:editId="202E6A4C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EDB5" w14:textId="77777777" w:rsidR="00A32793" w:rsidRDefault="00000000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E8C9" w14:textId="77777777" w:rsidR="00A32793" w:rsidRDefault="00000000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8D28" w14:textId="77777777" w:rsidR="00A32793" w:rsidRDefault="00000000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D719B" id="群組 2" o:spid="_x0000_s1028" style="position:absolute;margin-left:29.75pt;margin-top:0;width:20.7pt;height:575.45pt;z-index:251659264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Ck2IZwNAMAAMwLAAAOAAAAAAAAAAAAAAAAAC4CAABkcnMvZTJvRG9jLnhtbFBLAQItABQABgAI&#10;AAAAIQA2kTsU3QAAAAgBAAAPAAAAAAAAAAAAAAAAAI4FAABkcnMvZG93bnJldi54bWxQSwUGAAAA&#10;AAQABADzAAAAmAYAAAAA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0676EDB5" w14:textId="77777777" w:rsidR="00A32793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7ADE8C9" w14:textId="77777777" w:rsidR="00A32793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6B568D28" w14:textId="77777777" w:rsidR="00A32793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52FF3"/>
    <w:multiLevelType w:val="hybridMultilevel"/>
    <w:tmpl w:val="94ACF092"/>
    <w:lvl w:ilvl="0" w:tplc="2E5CEE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 w16cid:durableId="17800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FC"/>
    <w:rsid w:val="00020FA8"/>
    <w:rsid w:val="00146F93"/>
    <w:rsid w:val="001E093B"/>
    <w:rsid w:val="002225C8"/>
    <w:rsid w:val="00254221"/>
    <w:rsid w:val="002F414D"/>
    <w:rsid w:val="00366DA6"/>
    <w:rsid w:val="003A1461"/>
    <w:rsid w:val="003A1F71"/>
    <w:rsid w:val="003E1460"/>
    <w:rsid w:val="003E30D2"/>
    <w:rsid w:val="00513A56"/>
    <w:rsid w:val="006438FC"/>
    <w:rsid w:val="006554F2"/>
    <w:rsid w:val="006F6AD0"/>
    <w:rsid w:val="007C2012"/>
    <w:rsid w:val="008612A9"/>
    <w:rsid w:val="008B03BA"/>
    <w:rsid w:val="00A32793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10564"/>
  <w15:chartTrackingRefBased/>
  <w15:docId w15:val="{1E927CAE-C127-4183-9741-AE28669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8FC"/>
    <w:pPr>
      <w:widowControl w:val="0"/>
      <w:adjustRightInd w:val="0"/>
      <w:textAlignment w:val="baseline"/>
    </w:pPr>
    <w:rPr>
      <w:rFonts w:ascii="@標楷體" w:eastAsia="@標楷體" w:hAnsi="Times New Roman" w:cs="Times New Roman"/>
      <w:spacing w:val="3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頁碼)"/>
    <w:basedOn w:val="a"/>
    <w:rsid w:val="006438FC"/>
    <w:pPr>
      <w:widowControl/>
      <w:adjustRightInd/>
    </w:pPr>
    <w:rPr>
      <w:rFonts w:ascii="Times New Roman" w:eastAsia="標楷體"/>
      <w:noProof/>
      <w:color w:val="FF0000"/>
      <w:spacing w:val="0"/>
      <w:sz w:val="28"/>
      <w:lang w:bidi="he-IL"/>
    </w:rPr>
  </w:style>
  <w:style w:type="paragraph" w:customStyle="1" w:styleId="a4">
    <w:name w:val="公文(裝訂線)"/>
    <w:basedOn w:val="a"/>
    <w:rsid w:val="006438FC"/>
    <w:pPr>
      <w:widowControl/>
      <w:snapToGrid w:val="0"/>
      <w:spacing w:line="240" w:lineRule="atLeast"/>
    </w:pPr>
    <w:rPr>
      <w:rFonts w:ascii="新細明體"/>
      <w:noProof/>
      <w:color w:val="FF0000"/>
      <w:sz w:val="20"/>
    </w:rPr>
  </w:style>
  <w:style w:type="paragraph" w:styleId="a5">
    <w:name w:val="header"/>
    <w:basedOn w:val="a"/>
    <w:link w:val="a6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paragraph" w:styleId="a7">
    <w:name w:val="footer"/>
    <w:basedOn w:val="a"/>
    <w:link w:val="a8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character" w:styleId="a9">
    <w:name w:val="Hyperlink"/>
    <w:rsid w:val="006438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E62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love@hc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1FB9-69F6-4D17-BABD-A2255C9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2</cp:revision>
  <dcterms:created xsi:type="dcterms:W3CDTF">2023-04-17T02:50:00Z</dcterms:created>
  <dcterms:modified xsi:type="dcterms:W3CDTF">2024-05-03T00:53:00Z</dcterms:modified>
</cp:coreProperties>
</file>